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62" w:firstLineChars="200"/>
        <w:jc w:val="left"/>
        <w:textAlignment w:val="auto"/>
        <w:rPr>
          <w:rFonts w:hint="default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U盘拷贝Excel电子版报价明细一份。</w:t>
      </w:r>
    </w:p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 xml:space="preserve">       昆明医科大学输液器集中带量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采购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ascii="仿宋" w:hAnsi="仿宋" w:cs="宋体"/>
          <w:bCs/>
          <w:color w:val="auto"/>
          <w:kern w:val="0"/>
          <w:sz w:val="30"/>
          <w:szCs w:val="30"/>
        </w:rPr>
        <w:tab/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9"/>
        <w:tblW w:w="491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123"/>
        <w:gridCol w:w="2359"/>
        <w:gridCol w:w="1450"/>
        <w:gridCol w:w="810"/>
        <w:gridCol w:w="1370"/>
        <w:gridCol w:w="983"/>
        <w:gridCol w:w="1143"/>
        <w:gridCol w:w="1032"/>
        <w:gridCol w:w="1032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0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参考规格/型号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投标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最高限价（元）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6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03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使用输液器</w:t>
            </w: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针单头 0.55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0.</w:t>
            </w:r>
            <w:r>
              <w:rPr>
                <w:rFonts w:hint="eastAsia"/>
                <w:color w:val="auto"/>
                <w:lang w:val="en-US" w:eastAsia="zh-CN"/>
              </w:rPr>
              <w:t>66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03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针双头 0.55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0.85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03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针单头 0.7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0.66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03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针双头 0.7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0.85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03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针单头 0.8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0.</w:t>
            </w:r>
            <w:r>
              <w:rPr>
                <w:rFonts w:hint="eastAsia"/>
                <w:color w:val="auto"/>
                <w:lang w:val="en-US" w:eastAsia="zh-CN"/>
              </w:rPr>
              <w:t>66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eastAsia="宋体"/>
                <w:color w:val="auto"/>
                <w:lang w:val="en-US" w:eastAsia="zh-CN"/>
              </w:rPr>
              <w:t>6</w:t>
            </w:r>
          </w:p>
        </w:tc>
        <w:tc>
          <w:tcPr>
            <w:tcW w:w="403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使用精密过滤输液器</w:t>
            </w: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带针单头 进气式 滤过5μm 针头直径长度：0.7mmx22.5mm</w:t>
            </w:r>
            <w:bookmarkStart w:id="0" w:name="_GoBack"/>
            <w:bookmarkEnd w:id="0"/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.8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03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带针双头 进气式 滤过5μm 针头直径长度：0.7mmx22.5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.8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03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次性使用避光输液器</w:t>
            </w: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针单头0.7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.8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9</w:t>
            </w:r>
          </w:p>
        </w:tc>
        <w:tc>
          <w:tcPr>
            <w:tcW w:w="403" w:type="pct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针双头0.7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.8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加权报价（依据采购文件计算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最终加权报价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国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。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名称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参数要求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：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.品规齐全，每个品规能提供0.4mm—0.9mm针头；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2.材质不含塑化剂；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3.精密输液器过滤率需达到95%及以上；</w:t>
      </w:r>
    </w:p>
    <w:p>
      <w:pPr>
        <w:spacing w:line="360" w:lineRule="auto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4.避光输液器避光率达到99%及以上。</w:t>
      </w:r>
    </w:p>
    <w:p>
      <w:pPr>
        <w:spacing w:line="360" w:lineRule="auto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5.执行标准：GB8368-2018</w:t>
      </w: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13783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5451FC"/>
    <w:rsid w:val="095B30C9"/>
    <w:rsid w:val="097F2E74"/>
    <w:rsid w:val="0A3C3FD2"/>
    <w:rsid w:val="0B20233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43381A"/>
    <w:rsid w:val="13985511"/>
    <w:rsid w:val="13F34C21"/>
    <w:rsid w:val="14ED101A"/>
    <w:rsid w:val="154B1ED3"/>
    <w:rsid w:val="15C175EA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2D2672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C307A4"/>
    <w:rsid w:val="1D403EB6"/>
    <w:rsid w:val="1D5A6FAF"/>
    <w:rsid w:val="1DF74564"/>
    <w:rsid w:val="1E0C61BD"/>
    <w:rsid w:val="1E5936BD"/>
    <w:rsid w:val="1E971C12"/>
    <w:rsid w:val="1ED65854"/>
    <w:rsid w:val="1FDF4BD8"/>
    <w:rsid w:val="20545C8B"/>
    <w:rsid w:val="209D29DA"/>
    <w:rsid w:val="20DD5E95"/>
    <w:rsid w:val="21757717"/>
    <w:rsid w:val="218031C6"/>
    <w:rsid w:val="219F5BE4"/>
    <w:rsid w:val="21EE586A"/>
    <w:rsid w:val="220F754E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3C36ED0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E7303C1"/>
    <w:rsid w:val="2EE12124"/>
    <w:rsid w:val="2F694160"/>
    <w:rsid w:val="2F862B64"/>
    <w:rsid w:val="302C79CA"/>
    <w:rsid w:val="30B7060F"/>
    <w:rsid w:val="30DA7ED4"/>
    <w:rsid w:val="312A215B"/>
    <w:rsid w:val="31A1502C"/>
    <w:rsid w:val="31B348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CA0FA7"/>
    <w:rsid w:val="528775F7"/>
    <w:rsid w:val="52A2107A"/>
    <w:rsid w:val="52FD72B7"/>
    <w:rsid w:val="532B44AA"/>
    <w:rsid w:val="537C7A41"/>
    <w:rsid w:val="53A0174D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72D66FD"/>
    <w:rsid w:val="577D13CD"/>
    <w:rsid w:val="578861F6"/>
    <w:rsid w:val="578879CE"/>
    <w:rsid w:val="57AA150D"/>
    <w:rsid w:val="57EC3417"/>
    <w:rsid w:val="582D04D8"/>
    <w:rsid w:val="5848599D"/>
    <w:rsid w:val="58920D56"/>
    <w:rsid w:val="589F06F8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B771B8F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F4621D"/>
    <w:rsid w:val="618B6BAA"/>
    <w:rsid w:val="619B456E"/>
    <w:rsid w:val="627666FF"/>
    <w:rsid w:val="62D503F7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8582403"/>
    <w:rsid w:val="68651DD9"/>
    <w:rsid w:val="686A00AF"/>
    <w:rsid w:val="68933F8C"/>
    <w:rsid w:val="697E0C8F"/>
    <w:rsid w:val="6AA9201C"/>
    <w:rsid w:val="6B974E85"/>
    <w:rsid w:val="6C7D748D"/>
    <w:rsid w:val="6D020313"/>
    <w:rsid w:val="6D225B81"/>
    <w:rsid w:val="6D704039"/>
    <w:rsid w:val="6D721665"/>
    <w:rsid w:val="6DFB5D0A"/>
    <w:rsid w:val="6E35746E"/>
    <w:rsid w:val="6E523ADC"/>
    <w:rsid w:val="6EC66A4A"/>
    <w:rsid w:val="6EDF1EF7"/>
    <w:rsid w:val="6F1E59DA"/>
    <w:rsid w:val="6F1F73C7"/>
    <w:rsid w:val="6F6269B9"/>
    <w:rsid w:val="703B5C51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E4C32"/>
    <w:rsid w:val="76DF2A30"/>
    <w:rsid w:val="76E3774B"/>
    <w:rsid w:val="77077B3B"/>
    <w:rsid w:val="77354877"/>
    <w:rsid w:val="775B670D"/>
    <w:rsid w:val="777D7A5D"/>
    <w:rsid w:val="77DC2E91"/>
    <w:rsid w:val="78BB7836"/>
    <w:rsid w:val="78DE2E63"/>
    <w:rsid w:val="78EB0AAD"/>
    <w:rsid w:val="79F11D83"/>
    <w:rsid w:val="7A0F3269"/>
    <w:rsid w:val="7A305E2F"/>
    <w:rsid w:val="7AA85482"/>
    <w:rsid w:val="7AE45BE0"/>
    <w:rsid w:val="7B0C50EC"/>
    <w:rsid w:val="7B737AEB"/>
    <w:rsid w:val="7BBE11A4"/>
    <w:rsid w:val="7BC03DDF"/>
    <w:rsid w:val="7C655D5E"/>
    <w:rsid w:val="7C9B4B47"/>
    <w:rsid w:val="7D284B5B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760E0F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2</Words>
  <Characters>311</Characters>
  <Lines>16</Lines>
  <Paragraphs>4</Paragraphs>
  <TotalTime>8</TotalTime>
  <ScaleCrop>false</ScaleCrop>
  <LinksUpToDate>false</LinksUpToDate>
  <CharactersWithSpaces>476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2-09-05T07:09:3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1A56F5B940274A318B9CFBE7B36D9A2B</vt:lpwstr>
  </property>
</Properties>
</file>